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9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8.09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Budowa boiska wielofunkcyjnego w m. Sieciechów”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14 242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ILTOM Tomasz Prygiel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Jana Pawła II 226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624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arzn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67 4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